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59CEDDD5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4A68DF">
        <w:rPr>
          <w:rFonts w:cstheme="minorHAnsi"/>
        </w:rPr>
        <w:t>25.05</w:t>
      </w:r>
      <w:r w:rsidRPr="00766C3C">
        <w:rPr>
          <w:rFonts w:cstheme="minorHAnsi"/>
        </w:rPr>
        <w:t>.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01001875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B8184B" w:rsidRPr="00B8184B">
        <w:rPr>
          <w:rFonts w:cstheme="minorHAnsi"/>
          <w:b/>
          <w:color w:val="000000"/>
        </w:rPr>
        <w:t>AZP.25.2.</w:t>
      </w:r>
      <w:r w:rsidR="005F296E" w:rsidRPr="00B8184B">
        <w:rPr>
          <w:rFonts w:cstheme="minorHAnsi"/>
          <w:b/>
          <w:color w:val="000000"/>
        </w:rPr>
        <w:t>5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76B44FFD" w:rsidR="00FE4A03" w:rsidRPr="005C70FC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B8184B" w:rsidRPr="00B8184B">
        <w:rPr>
          <w:rFonts w:eastAsia="Times" w:cstheme="minorHAnsi"/>
          <w:iCs/>
          <w:lang w:val="it-IT" w:eastAsia="it-IT"/>
        </w:rPr>
        <w:t xml:space="preserve">Usługa Wdrożenia i </w:t>
      </w:r>
      <w:r w:rsidR="00B8184B" w:rsidRPr="005C70FC">
        <w:rPr>
          <w:rFonts w:eastAsia="Times" w:cstheme="minorHAnsi"/>
          <w:iCs/>
          <w:lang w:val="it-IT" w:eastAsia="it-IT"/>
        </w:rPr>
        <w:t xml:space="preserve">Wsparcia Technicznego Platformy - oprogramowania LMS, </w:t>
      </w:r>
      <w:r w:rsidRPr="005C70FC">
        <w:rPr>
          <w:rFonts w:eastAsia="Times" w:cstheme="minorHAnsi"/>
          <w:iCs/>
          <w:lang w:val="it-IT" w:eastAsia="it-IT"/>
        </w:rPr>
        <w:t>z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godnie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</w:r>
      <w:r w:rsidRPr="005C70FC">
        <w:rPr>
          <w:rFonts w:eastAsia="Times" w:cstheme="minorHAnsi"/>
          <w:iCs/>
          <w:kern w:val="22"/>
          <w:lang w:val="it-IT" w:eastAsia="it-IT"/>
        </w:rPr>
        <w:t>z art. 137 ust. 1 ustawy z dnia 11 września 2019 r. Prawo zamówień publicznych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  <w:t>(t. j. Dz. U. z 2022</w:t>
      </w:r>
      <w:r w:rsidR="0020172A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5C70FC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C70FC">
        <w:rPr>
          <w:rFonts w:eastAsia="Times" w:cstheme="minorHAnsi"/>
          <w:iCs/>
          <w:kern w:val="22"/>
          <w:lang w:val="it-IT" w:eastAsia="it-IT"/>
        </w:rPr>
        <w:t>ze zm.)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C70FC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5C70FC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5838652C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068E25D3" w14:textId="5FF1607A" w:rsidR="0020172A" w:rsidRPr="005C70FC" w:rsidRDefault="0020172A" w:rsidP="005C70FC">
      <w:pPr>
        <w:spacing w:after="0" w:line="240" w:lineRule="auto"/>
        <w:ind w:left="284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nie dłużej niż 90 dni od dnia upływu terminu składania ofert, tj. do dnia </w:t>
      </w:r>
      <w:r w:rsidR="00EC67C9">
        <w:rPr>
          <w:rFonts w:cstheme="minorHAnsi"/>
          <w:b/>
          <w:i/>
          <w:color w:val="FF0000"/>
        </w:rPr>
        <w:t>04.09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164DC527" w14:textId="77777777" w:rsidR="0020172A" w:rsidRPr="005C70FC" w:rsidRDefault="0020172A" w:rsidP="0020172A">
      <w:pPr>
        <w:spacing w:after="0" w:line="240" w:lineRule="auto"/>
        <w:jc w:val="both"/>
        <w:rPr>
          <w:rFonts w:cstheme="minorHAnsi"/>
        </w:rPr>
      </w:pPr>
    </w:p>
    <w:p w14:paraId="4091372B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pkt 1 otrzymuje brzmienie następujące:</w:t>
      </w:r>
    </w:p>
    <w:p w14:paraId="1DFE49D6" w14:textId="2A517A7F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 xml:space="preserve">„1. Ofertę należy złożyć w terminie do dnia </w:t>
      </w:r>
      <w:r w:rsidR="00EC67C9">
        <w:rPr>
          <w:rFonts w:cstheme="minorHAnsi"/>
          <w:b/>
          <w:i/>
          <w:color w:val="FF0000"/>
        </w:rPr>
        <w:t>07.06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do godziny </w:t>
      </w:r>
      <w:r w:rsidR="00471DC2" w:rsidRPr="005C70FC">
        <w:rPr>
          <w:rFonts w:cstheme="minorHAnsi"/>
          <w:b/>
          <w:i/>
          <w:color w:val="FF0000"/>
        </w:rPr>
        <w:t>0</w:t>
      </w:r>
      <w:r w:rsidRPr="005C70FC">
        <w:rPr>
          <w:rFonts w:cstheme="minorHAnsi"/>
          <w:b/>
          <w:i/>
          <w:color w:val="FF0000"/>
        </w:rPr>
        <w:t>9.00.”</w:t>
      </w:r>
    </w:p>
    <w:p w14:paraId="3F6348B8" w14:textId="77777777" w:rsidR="0020172A" w:rsidRPr="005C70FC" w:rsidRDefault="0020172A" w:rsidP="0020172A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5EE99A9A" w14:textId="77777777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2DCE508" w14:textId="17631911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Otwarcie ofert nastąpi w dniu </w:t>
      </w:r>
      <w:r w:rsidR="00EC67C9">
        <w:rPr>
          <w:rFonts w:cstheme="minorHAnsi"/>
          <w:b/>
          <w:i/>
          <w:color w:val="FF0000"/>
        </w:rPr>
        <w:t>07.06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o godzinie </w:t>
      </w:r>
      <w:r w:rsidR="00471DC2" w:rsidRPr="005C70FC">
        <w:rPr>
          <w:rFonts w:cstheme="minorHAnsi"/>
          <w:b/>
          <w:i/>
          <w:color w:val="FF0000"/>
        </w:rPr>
        <w:t>09.05.</w:t>
      </w:r>
      <w:r w:rsidRPr="005C70FC">
        <w:rPr>
          <w:rFonts w:cstheme="minorHAnsi"/>
          <w:b/>
          <w:i/>
        </w:rPr>
        <w:t>”</w:t>
      </w:r>
    </w:p>
    <w:p w14:paraId="6DF70090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0990C3EB" w14:textId="2128E2B0" w:rsidR="00FE4A03" w:rsidRPr="005C70FC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5C70FC">
        <w:rPr>
          <w:rFonts w:cstheme="minorHAnsi"/>
          <w:i/>
        </w:rPr>
        <w:t xml:space="preserve">  </w:t>
      </w: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70159A4D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="0020172A">
        <w:rPr>
          <w:rFonts w:eastAsia="Times" w:cstheme="minorHAnsi"/>
          <w:iCs/>
          <w:lang w:val="it-IT" w:eastAsia="it-IT"/>
        </w:rPr>
        <w:br/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  <w:bookmarkStart w:id="0" w:name="_GoBack"/>
      <w:bookmarkEnd w:id="0"/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456A64A3" w14:textId="1A5F5ADC" w:rsidR="00DA4115" w:rsidRPr="00B8184B" w:rsidRDefault="00DA4115" w:rsidP="00734C5C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A71D4C">
        <w:rPr>
          <w:rFonts w:cstheme="minorHAnsi"/>
          <w:i/>
        </w:rPr>
        <w:t>podpis na oryginale dokumentu</w:t>
      </w:r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7412B" w14:textId="77777777" w:rsidR="00FE45BD" w:rsidRDefault="00FE45BD" w:rsidP="007D0747">
      <w:pPr>
        <w:spacing w:after="0" w:line="240" w:lineRule="auto"/>
      </w:pPr>
      <w:r>
        <w:separator/>
      </w:r>
    </w:p>
  </w:endnote>
  <w:endnote w:type="continuationSeparator" w:id="0">
    <w:p w14:paraId="4ED274AE" w14:textId="77777777" w:rsidR="00FE45BD" w:rsidRDefault="00FE45B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92CE5" w14:textId="77777777" w:rsidR="00FE45BD" w:rsidRDefault="00FE45BD" w:rsidP="007D0747">
      <w:pPr>
        <w:spacing w:after="0" w:line="240" w:lineRule="auto"/>
      </w:pPr>
      <w:r>
        <w:separator/>
      </w:r>
    </w:p>
  </w:footnote>
  <w:footnote w:type="continuationSeparator" w:id="0">
    <w:p w14:paraId="1361983F" w14:textId="77777777" w:rsidR="00FE45BD" w:rsidRDefault="00FE45BD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31FAF"/>
    <w:rsid w:val="00060E52"/>
    <w:rsid w:val="00065FE1"/>
    <w:rsid w:val="00081D29"/>
    <w:rsid w:val="00090F7C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3E0B60"/>
    <w:rsid w:val="003F66D3"/>
    <w:rsid w:val="00471DC2"/>
    <w:rsid w:val="0049146B"/>
    <w:rsid w:val="004A68DF"/>
    <w:rsid w:val="004B1411"/>
    <w:rsid w:val="004B43BB"/>
    <w:rsid w:val="004B55DA"/>
    <w:rsid w:val="004F5049"/>
    <w:rsid w:val="00501518"/>
    <w:rsid w:val="00511262"/>
    <w:rsid w:val="005274E3"/>
    <w:rsid w:val="00534798"/>
    <w:rsid w:val="0053760E"/>
    <w:rsid w:val="00583ADB"/>
    <w:rsid w:val="005A1511"/>
    <w:rsid w:val="005B2454"/>
    <w:rsid w:val="005C01ED"/>
    <w:rsid w:val="005C6266"/>
    <w:rsid w:val="005C70FC"/>
    <w:rsid w:val="005D221E"/>
    <w:rsid w:val="005F296E"/>
    <w:rsid w:val="006016E7"/>
    <w:rsid w:val="00610068"/>
    <w:rsid w:val="006704AB"/>
    <w:rsid w:val="00686B2A"/>
    <w:rsid w:val="0069703F"/>
    <w:rsid w:val="006B5450"/>
    <w:rsid w:val="00716FE6"/>
    <w:rsid w:val="0072361B"/>
    <w:rsid w:val="00734C5C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B52A6"/>
    <w:rsid w:val="008C6B1B"/>
    <w:rsid w:val="00917E6F"/>
    <w:rsid w:val="0092471E"/>
    <w:rsid w:val="009778D3"/>
    <w:rsid w:val="009A13C1"/>
    <w:rsid w:val="00A024A4"/>
    <w:rsid w:val="00A136DE"/>
    <w:rsid w:val="00A60B15"/>
    <w:rsid w:val="00A71D4C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95972"/>
    <w:rsid w:val="00CF03AC"/>
    <w:rsid w:val="00D5168B"/>
    <w:rsid w:val="00D52675"/>
    <w:rsid w:val="00DA4115"/>
    <w:rsid w:val="00DB124A"/>
    <w:rsid w:val="00DC3B57"/>
    <w:rsid w:val="00DF4A6C"/>
    <w:rsid w:val="00E42F90"/>
    <w:rsid w:val="00E54044"/>
    <w:rsid w:val="00E945D1"/>
    <w:rsid w:val="00EC339F"/>
    <w:rsid w:val="00EC67C9"/>
    <w:rsid w:val="00ED7547"/>
    <w:rsid w:val="00EE1D67"/>
    <w:rsid w:val="00EE7D81"/>
    <w:rsid w:val="00F2697F"/>
    <w:rsid w:val="00F65542"/>
    <w:rsid w:val="00F95CDA"/>
    <w:rsid w:val="00FB7E49"/>
    <w:rsid w:val="00FC6BF5"/>
    <w:rsid w:val="00FD7DCA"/>
    <w:rsid w:val="00FE45BD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5E59-7C03-4ABC-BC37-A2C29D7C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43</cp:revision>
  <cp:lastPrinted>2023-05-25T13:48:00Z</cp:lastPrinted>
  <dcterms:created xsi:type="dcterms:W3CDTF">2021-01-28T21:15:00Z</dcterms:created>
  <dcterms:modified xsi:type="dcterms:W3CDTF">2023-05-26T07:03:00Z</dcterms:modified>
</cp:coreProperties>
</file>